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39E6" w14:textId="2D3D72B4" w:rsidR="006D0AB6" w:rsidRPr="006D0AB6" w:rsidRDefault="006D0AB6" w:rsidP="000C2D22">
      <w:pPr>
        <w:ind w:left="720" w:right="54" w:hanging="720"/>
      </w:pPr>
      <w:r>
        <w:rPr>
          <w:b/>
          <w:u w:val="single"/>
        </w:rPr>
        <w:t>Physics 2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0AB6">
        <w:t>Name: _________________________________</w:t>
      </w:r>
    </w:p>
    <w:p w14:paraId="249F181E" w14:textId="77B2FA5E" w:rsidR="00424066" w:rsidRPr="006D0AB6" w:rsidRDefault="006D0AB6" w:rsidP="000C2D22">
      <w:pPr>
        <w:ind w:left="720" w:right="54" w:hanging="720"/>
      </w:pPr>
      <w:r w:rsidRPr="006D0AB6">
        <w:t>Instrument Project Notes:  Piano and String Instrument</w:t>
      </w:r>
      <w:r w:rsidR="00B7120C">
        <w:t xml:space="preserve"> Notes and Major Keys</w:t>
      </w:r>
    </w:p>
    <w:p w14:paraId="066D00A2" w14:textId="77777777" w:rsidR="00424066" w:rsidRPr="00424066" w:rsidRDefault="00424066" w:rsidP="000C2D22">
      <w:pPr>
        <w:ind w:left="720" w:right="54" w:hanging="720"/>
        <w:rPr>
          <w:b/>
          <w:u w:val="single"/>
        </w:rPr>
      </w:pPr>
    </w:p>
    <w:p w14:paraId="1EBDF024" w14:textId="74D32A5A" w:rsidR="00C723A9" w:rsidRDefault="006D0AB6" w:rsidP="000C2D22">
      <w:pPr>
        <w:ind w:left="720" w:right="54" w:hanging="720"/>
      </w:pPr>
      <w:r>
        <w:t>1</w:t>
      </w:r>
      <w:r w:rsidR="005B03F8">
        <w:t>.</w:t>
      </w:r>
      <w:r w:rsidR="005B03F8">
        <w:tab/>
      </w:r>
      <w:r w:rsidR="00C723A9">
        <w:t>On a piano keyboard, the keys get higher in pitch as yo</w:t>
      </w:r>
      <w:r w:rsidR="007C574A">
        <w:t>u travel to the _____________ (</w:t>
      </w:r>
      <w:proofErr w:type="gramStart"/>
      <w:r w:rsidR="007C574A">
        <w:t>left</w:t>
      </w:r>
      <w:proofErr w:type="gramEnd"/>
      <w:r w:rsidR="007C574A">
        <w:t xml:space="preserve"> or right?)</w:t>
      </w:r>
      <w:r w:rsidR="00C723A9">
        <w:t>.</w:t>
      </w:r>
    </w:p>
    <w:p w14:paraId="77B24BC6" w14:textId="77777777" w:rsidR="007C574A" w:rsidRDefault="007C574A" w:rsidP="000C2D22">
      <w:pPr>
        <w:ind w:left="720" w:right="54" w:hanging="720"/>
      </w:pPr>
    </w:p>
    <w:p w14:paraId="0E11DBB3" w14:textId="589F8851" w:rsidR="007C574A" w:rsidRDefault="006D0AB6" w:rsidP="000C2D22">
      <w:pPr>
        <w:ind w:left="720" w:right="54" w:hanging="720"/>
      </w:pPr>
      <w:r>
        <w:t>2</w:t>
      </w:r>
      <w:r w:rsidR="007C574A">
        <w:t>.</w:t>
      </w:r>
      <w:r w:rsidR="007C574A">
        <w:tab/>
        <w:t xml:space="preserve">Each key on a </w:t>
      </w:r>
      <w:r w:rsidR="00641026">
        <w:t xml:space="preserve">piano </w:t>
      </w:r>
      <w:r w:rsidR="007C574A">
        <w:t xml:space="preserve">keyboard, whether it is black or white, is separated from the next key by exactly one </w:t>
      </w:r>
    </w:p>
    <w:p w14:paraId="5E2623BD" w14:textId="77777777" w:rsidR="007C574A" w:rsidRDefault="007C574A" w:rsidP="000C2D22">
      <w:pPr>
        <w:ind w:left="720" w:right="54" w:hanging="720"/>
      </w:pPr>
    </w:p>
    <w:p w14:paraId="7835EEF6" w14:textId="77777777" w:rsidR="007C574A" w:rsidRDefault="007C574A" w:rsidP="000C2D22">
      <w:pPr>
        <w:ind w:left="720" w:right="54" w:hanging="720"/>
      </w:pPr>
      <w:r>
        <w:tab/>
        <w:t>_______________ step.</w:t>
      </w:r>
    </w:p>
    <w:p w14:paraId="481D4363" w14:textId="77777777" w:rsidR="00C723A9" w:rsidRDefault="00C723A9" w:rsidP="000C2D22">
      <w:pPr>
        <w:ind w:left="720" w:right="54" w:hanging="720"/>
      </w:pPr>
    </w:p>
    <w:p w14:paraId="25AEF5B9" w14:textId="7F81FAEE" w:rsidR="005B03F8" w:rsidRPr="005B03F8" w:rsidRDefault="006D0AB6" w:rsidP="000C2D22">
      <w:pPr>
        <w:ind w:left="720" w:right="54" w:hanging="720"/>
      </w:pPr>
      <w:r>
        <w:t>3</w:t>
      </w:r>
      <w:r w:rsidR="00C723A9">
        <w:t>.</w:t>
      </w:r>
      <w:r w:rsidR="00C723A9">
        <w:tab/>
      </w:r>
      <w:r w:rsidR="005B03F8">
        <w:t xml:space="preserve">On a piano keyboard, the white keys are the notes (A, B, C, </w:t>
      </w:r>
      <w:proofErr w:type="gramStart"/>
      <w:r w:rsidR="00C723A9">
        <w:t>D,E</w:t>
      </w:r>
      <w:proofErr w:type="gramEnd"/>
      <w:r w:rsidR="00C723A9">
        <w:t>, F, and G) and the black keys are called sharps (#) or flats(</w:t>
      </w:r>
      <w:r w:rsidR="00C723A9" w:rsidRPr="00C723A9">
        <w:rPr>
          <w:rFonts w:ascii="MS Gothic" w:eastAsia="MS Gothic" w:hAnsi="MS Gothic" w:cs="MS Gothic"/>
          <w:color w:val="000000"/>
        </w:rPr>
        <w:t>♭</w:t>
      </w:r>
      <w:r w:rsidR="00C723A9">
        <w:rPr>
          <w:rFonts w:ascii="MS Gothic" w:eastAsia="MS Gothic" w:hAnsi="MS Gothic" w:cs="MS Gothic"/>
          <w:color w:val="000000"/>
          <w:sz w:val="16"/>
          <w:szCs w:val="16"/>
        </w:rPr>
        <w:t>)</w:t>
      </w:r>
      <w:r w:rsidR="00C723A9">
        <w:t xml:space="preserve">.  </w:t>
      </w:r>
      <w:r w:rsidR="00F779CB">
        <w:t xml:space="preserve">The black key </w:t>
      </w:r>
      <w:r w:rsidR="00044468">
        <w:t>adjacent and to the</w:t>
      </w:r>
      <w:r w:rsidR="00F779CB">
        <w:t xml:space="preserve"> right of an A is an A</w:t>
      </w:r>
      <w:r w:rsidR="002D68F7">
        <w:t xml:space="preserve"> ____</w:t>
      </w:r>
      <w:r w:rsidR="00641026">
        <w:t>___</w:t>
      </w:r>
      <w:r w:rsidR="002D68F7">
        <w:t xml:space="preserve">___.  The black key </w:t>
      </w:r>
      <w:r w:rsidR="00044468">
        <w:t>adjacent and to the</w:t>
      </w:r>
      <w:r w:rsidR="00641026">
        <w:t xml:space="preserve"> left </w:t>
      </w:r>
      <w:r w:rsidR="00F779CB">
        <w:t>of an A is an A</w:t>
      </w:r>
      <w:r w:rsidR="002D68F7">
        <w:t>____</w:t>
      </w:r>
      <w:r w:rsidR="00641026">
        <w:t>____</w:t>
      </w:r>
      <w:r w:rsidR="002D68F7">
        <w:t>____.</w:t>
      </w:r>
    </w:p>
    <w:p w14:paraId="0742AB8C" w14:textId="77777777" w:rsidR="007C574A" w:rsidRDefault="007C574A" w:rsidP="00D23002">
      <w:pPr>
        <w:ind w:right="6534"/>
      </w:pPr>
    </w:p>
    <w:p w14:paraId="23BBDF65" w14:textId="4BE36C32" w:rsidR="008E0877" w:rsidRDefault="007C574A" w:rsidP="00F224A6">
      <w:pPr>
        <w:ind w:left="720" w:right="6534" w:hanging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889D0A" wp14:editId="23FD5DD4">
            <wp:simplePos x="0" y="0"/>
            <wp:positionH relativeFrom="column">
              <wp:posOffset>2729230</wp:posOffset>
            </wp:positionH>
            <wp:positionV relativeFrom="paragraph">
              <wp:posOffset>71120</wp:posOffset>
            </wp:positionV>
            <wp:extent cx="3853815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AB6">
        <w:t>4</w:t>
      </w:r>
      <w:r>
        <w:t>.</w:t>
      </w:r>
      <w:r>
        <w:tab/>
      </w:r>
      <w:r w:rsidR="008E0877">
        <w:t xml:space="preserve">Label </w:t>
      </w:r>
      <w:r w:rsidR="00F224A6">
        <w:t>13 consecutive</w:t>
      </w:r>
      <w:r w:rsidR="008E0877">
        <w:t xml:space="preserve"> piano keys</w:t>
      </w:r>
      <w:r w:rsidR="00F224A6">
        <w:t xml:space="preserve"> with their note names</w:t>
      </w:r>
      <w:r w:rsidR="008E0877">
        <w:t>.</w:t>
      </w:r>
      <w:r w:rsidR="00F1714A">
        <w:t xml:space="preserve">  For the darkened keys, give either the sharp name or the flat name.</w:t>
      </w:r>
    </w:p>
    <w:p w14:paraId="7975EEBE" w14:textId="77777777" w:rsidR="007C574A" w:rsidRDefault="007C574A" w:rsidP="00F224A6">
      <w:pPr>
        <w:ind w:left="720" w:right="6534" w:hanging="720"/>
      </w:pPr>
    </w:p>
    <w:p w14:paraId="3C54F30C" w14:textId="08DAC45F" w:rsidR="007C574A" w:rsidRDefault="006D0AB6" w:rsidP="00F224A6">
      <w:pPr>
        <w:ind w:left="720" w:right="6534" w:hanging="720"/>
      </w:pPr>
      <w:r>
        <w:t>5</w:t>
      </w:r>
      <w:r w:rsidR="007C574A">
        <w:t>.</w:t>
      </w:r>
      <w:r w:rsidR="007C574A">
        <w:tab/>
        <w:t xml:space="preserve">If you play </w:t>
      </w:r>
      <w:proofErr w:type="gramStart"/>
      <w:r w:rsidR="007C574A">
        <w:t>all of</w:t>
      </w:r>
      <w:proofErr w:type="gramEnd"/>
      <w:r w:rsidR="007C574A">
        <w:t xml:space="preserve"> these notes, from low to high, you are playing what is called a  </w:t>
      </w:r>
    </w:p>
    <w:p w14:paraId="21FCEF4C" w14:textId="77777777" w:rsidR="007C574A" w:rsidRDefault="007C574A" w:rsidP="00F224A6">
      <w:pPr>
        <w:ind w:left="720" w:right="6534" w:hanging="720"/>
      </w:pPr>
    </w:p>
    <w:p w14:paraId="7F750B93" w14:textId="77777777" w:rsidR="007C574A" w:rsidRDefault="007C574A" w:rsidP="00F224A6">
      <w:pPr>
        <w:ind w:left="720" w:right="6534" w:hanging="720"/>
      </w:pPr>
    </w:p>
    <w:p w14:paraId="484A05DB" w14:textId="77777777" w:rsidR="007C574A" w:rsidRDefault="007C574A" w:rsidP="007C574A">
      <w:pPr>
        <w:ind w:left="720" w:right="2844" w:hanging="720"/>
      </w:pPr>
      <w:r>
        <w:tab/>
        <w:t>_____________________________________________</w:t>
      </w:r>
    </w:p>
    <w:p w14:paraId="64BBE889" w14:textId="77777777" w:rsidR="00F1714A" w:rsidRDefault="00F1714A"/>
    <w:p w14:paraId="368A7D80" w14:textId="77777777" w:rsidR="00D23002" w:rsidRDefault="00D23002" w:rsidP="00D23002">
      <w:pPr>
        <w:ind w:left="720" w:hanging="720"/>
      </w:pPr>
      <w:bookmarkStart w:id="0" w:name="_GoBack"/>
      <w:bookmarkEnd w:id="0"/>
    </w:p>
    <w:p w14:paraId="36B41B5D" w14:textId="77777777" w:rsidR="00D23002" w:rsidRDefault="00D23002" w:rsidP="00641026">
      <w:pPr>
        <w:ind w:left="720" w:right="-36" w:hanging="720"/>
      </w:pPr>
    </w:p>
    <w:p w14:paraId="17D4BC7E" w14:textId="47477FFA" w:rsidR="00641026" w:rsidRDefault="006D0AB6" w:rsidP="00641026">
      <w:pPr>
        <w:ind w:left="720" w:right="-36" w:hanging="720"/>
      </w:pPr>
      <w:r>
        <w:t>7</w:t>
      </w:r>
      <w:r w:rsidR="007C574A">
        <w:t>.</w:t>
      </w:r>
      <w:r w:rsidR="007C574A">
        <w:tab/>
      </w:r>
      <w:r w:rsidR="00641026">
        <w:t xml:space="preserve">Which note letters do not have </w:t>
      </w:r>
      <w:r w:rsidR="00F779CB">
        <w:t xml:space="preserve">black key </w:t>
      </w:r>
      <w:r w:rsidR="00641026">
        <w:t>sharps?</w:t>
      </w:r>
    </w:p>
    <w:p w14:paraId="574FF6C1" w14:textId="77777777" w:rsidR="00641026" w:rsidRDefault="00641026" w:rsidP="00641026">
      <w:pPr>
        <w:ind w:left="720" w:right="-36" w:hanging="720"/>
      </w:pPr>
    </w:p>
    <w:p w14:paraId="31BA20CE" w14:textId="7718CD36" w:rsidR="00641026" w:rsidRDefault="006D0AB6" w:rsidP="00641026">
      <w:pPr>
        <w:ind w:left="720" w:right="-36" w:hanging="720"/>
      </w:pPr>
      <w:r>
        <w:t>8</w:t>
      </w:r>
      <w:r w:rsidR="00641026">
        <w:t>.</w:t>
      </w:r>
      <w:r w:rsidR="00641026">
        <w:tab/>
        <w:t>Which note letters do not have</w:t>
      </w:r>
      <w:r w:rsidR="00F779CB">
        <w:t xml:space="preserve"> black key</w:t>
      </w:r>
      <w:r w:rsidR="00641026">
        <w:t xml:space="preserve"> flats?</w:t>
      </w:r>
    </w:p>
    <w:p w14:paraId="4C895EBE" w14:textId="77777777" w:rsidR="00641026" w:rsidRDefault="00641026" w:rsidP="007C574A">
      <w:pPr>
        <w:ind w:left="720" w:right="6534" w:hanging="720"/>
      </w:pPr>
    </w:p>
    <w:p w14:paraId="4D048C0B" w14:textId="55C174AD" w:rsidR="002D68F7" w:rsidRDefault="006D0AB6" w:rsidP="00F1714A">
      <w:pPr>
        <w:ind w:left="720" w:hanging="720"/>
      </w:pPr>
      <w:r>
        <w:t>9</w:t>
      </w:r>
      <w:r w:rsidR="002D68F7">
        <w:t>.</w:t>
      </w:r>
      <w:r w:rsidR="002D68F7">
        <w:tab/>
      </w:r>
      <w:r w:rsidR="00F779CB">
        <w:t>If you start on an A, h</w:t>
      </w:r>
      <w:r w:rsidR="00641026">
        <w:t xml:space="preserve">ow many half-steps </w:t>
      </w:r>
      <w:r w:rsidR="00F779CB">
        <w:t>would you have to travel to end on the next</w:t>
      </w:r>
      <w:r w:rsidR="00641026">
        <w:t xml:space="preserve"> E, moving up in pitch</w:t>
      </w:r>
      <w:r w:rsidR="002D68F7">
        <w:t>?  _______</w:t>
      </w:r>
    </w:p>
    <w:p w14:paraId="427D66DA" w14:textId="77777777" w:rsidR="00424066" w:rsidRDefault="00424066" w:rsidP="00F1714A">
      <w:pPr>
        <w:ind w:left="720" w:hanging="720"/>
      </w:pPr>
    </w:p>
    <w:p w14:paraId="5FDF7F67" w14:textId="48C30A68" w:rsidR="002D68F7" w:rsidRDefault="006D0AB6" w:rsidP="00F1714A">
      <w:pPr>
        <w:ind w:left="720" w:hanging="720"/>
      </w:pPr>
      <w:r>
        <w:t>10</w:t>
      </w:r>
      <w:r w:rsidR="002D68F7">
        <w:t>.</w:t>
      </w:r>
      <w:r w:rsidR="002D68F7">
        <w:tab/>
        <w:t>Starting from D</w:t>
      </w:r>
      <w:r w:rsidR="002D68F7" w:rsidRPr="00F779CB">
        <w:rPr>
          <w:rFonts w:ascii="MS Gothic" w:eastAsia="MS Gothic" w:hAnsi="MS Gothic" w:cs="MS Gothic"/>
          <w:color w:val="000000"/>
          <w:vertAlign w:val="superscript"/>
        </w:rPr>
        <w:t>♭</w:t>
      </w:r>
      <w:r w:rsidR="002D68F7">
        <w:rPr>
          <w:rFonts w:ascii="MS Gothic" w:eastAsia="MS Gothic" w:hAnsi="MS Gothic" w:cs="MS Gothic"/>
          <w:color w:val="000000"/>
        </w:rPr>
        <w:t xml:space="preserve">, </w:t>
      </w:r>
      <w:r w:rsidR="002D68F7">
        <w:t>how many half steps higher is the next F</w:t>
      </w:r>
      <w:r w:rsidR="002D68F7" w:rsidRPr="00F779CB">
        <w:rPr>
          <w:vertAlign w:val="superscript"/>
        </w:rPr>
        <w:t>#</w:t>
      </w:r>
      <w:r w:rsidR="002D68F7">
        <w:t>? ________</w:t>
      </w:r>
    </w:p>
    <w:p w14:paraId="1C2773D4" w14:textId="77777777" w:rsidR="005014EA" w:rsidRDefault="005014EA" w:rsidP="005014EA"/>
    <w:p w14:paraId="30934496" w14:textId="3EA030DF" w:rsidR="008E0877" w:rsidRDefault="006D0AB6" w:rsidP="005014EA">
      <w:r>
        <w:t>11</w:t>
      </w:r>
      <w:r w:rsidR="008E0877">
        <w:t>.</w:t>
      </w:r>
      <w:r w:rsidR="008E0877">
        <w:tab/>
      </w:r>
      <w:r w:rsidR="00F1714A">
        <w:t xml:space="preserve">A major key </w:t>
      </w:r>
      <w:r w:rsidR="00641026">
        <w:t xml:space="preserve">scale </w:t>
      </w:r>
      <w:r w:rsidR="00F1714A">
        <w:t>has the following pattern of whole and half steps:  __________________________</w:t>
      </w:r>
    </w:p>
    <w:p w14:paraId="1CBB0DA7" w14:textId="77777777" w:rsidR="00F1714A" w:rsidRDefault="00F1714A" w:rsidP="00F1714A">
      <w:pPr>
        <w:ind w:left="720" w:hanging="720"/>
      </w:pPr>
    </w:p>
    <w:p w14:paraId="4F078D5E" w14:textId="2E30D7A6" w:rsidR="00641026" w:rsidRDefault="006D0AB6" w:rsidP="00F1714A">
      <w:pPr>
        <w:ind w:left="720" w:hanging="720"/>
      </w:pPr>
      <w:r>
        <w:t>12</w:t>
      </w:r>
      <w:r w:rsidR="00F1714A">
        <w:t>.</w:t>
      </w:r>
      <w:r w:rsidR="007862A2">
        <w:tab/>
      </w:r>
      <w:r w:rsidR="00641026">
        <w:t xml:space="preserve">The only major key scale that can be played without using any black keys is the _______ Major scale. </w:t>
      </w:r>
    </w:p>
    <w:p w14:paraId="6FC736D9" w14:textId="77777777" w:rsidR="00641026" w:rsidRDefault="00641026" w:rsidP="00F1714A">
      <w:pPr>
        <w:ind w:left="720" w:hanging="720"/>
      </w:pPr>
    </w:p>
    <w:p w14:paraId="48900BA8" w14:textId="0763DAEB" w:rsidR="00641026" w:rsidRDefault="006D0AB6" w:rsidP="00641026">
      <w:pPr>
        <w:ind w:left="720" w:hanging="720"/>
      </w:pPr>
      <w:r>
        <w:t>13</w:t>
      </w:r>
      <w:r w:rsidR="00641026">
        <w:t>.</w:t>
      </w:r>
      <w:r w:rsidR="00641026">
        <w:tab/>
      </w:r>
      <w:r w:rsidR="00044468">
        <w:t>Show</w:t>
      </w:r>
      <w:r w:rsidR="00641026">
        <w:t xml:space="preserve"> the keys of a 1-octave </w:t>
      </w:r>
      <w:r w:rsidR="00641026" w:rsidRPr="000E1034">
        <w:rPr>
          <w:b/>
        </w:rPr>
        <w:t>C major</w:t>
      </w:r>
      <w:r w:rsidR="00641026">
        <w:t xml:space="preserve"> scale.</w:t>
      </w:r>
    </w:p>
    <w:p w14:paraId="591C0A5D" w14:textId="77777777" w:rsidR="00641026" w:rsidRDefault="00641026" w:rsidP="00641026">
      <w:pPr>
        <w:ind w:left="720" w:hanging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0555A6" wp14:editId="49B38DA8">
            <wp:simplePos x="0" y="0"/>
            <wp:positionH relativeFrom="column">
              <wp:posOffset>382905</wp:posOffset>
            </wp:positionH>
            <wp:positionV relativeFrom="paragraph">
              <wp:posOffset>15657</wp:posOffset>
            </wp:positionV>
            <wp:extent cx="3472815" cy="4705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685ED" w14:textId="77777777" w:rsidR="00641026" w:rsidRDefault="00641026" w:rsidP="00F1714A">
      <w:pPr>
        <w:ind w:left="720" w:hanging="720"/>
      </w:pPr>
    </w:p>
    <w:p w14:paraId="120C9D68" w14:textId="77777777" w:rsidR="00641026" w:rsidRDefault="00641026" w:rsidP="00F1714A">
      <w:pPr>
        <w:ind w:left="720" w:hanging="720"/>
      </w:pPr>
    </w:p>
    <w:p w14:paraId="08FF5D20" w14:textId="77777777" w:rsidR="00641026" w:rsidRDefault="00641026" w:rsidP="00F1714A">
      <w:pPr>
        <w:ind w:left="720" w:hanging="720"/>
      </w:pPr>
    </w:p>
    <w:p w14:paraId="47A44CE5" w14:textId="02C3D234" w:rsidR="006307FC" w:rsidRDefault="006D0AB6" w:rsidP="006307FC">
      <w:pPr>
        <w:ind w:left="720" w:hanging="720"/>
      </w:pPr>
      <w:r>
        <w:t>14</w:t>
      </w:r>
      <w:r w:rsidR="006307FC">
        <w:t>.</w:t>
      </w:r>
      <w:r w:rsidR="006307FC">
        <w:tab/>
      </w:r>
      <w:r w:rsidR="00044468">
        <w:t>Show</w:t>
      </w:r>
      <w:r w:rsidR="006307FC">
        <w:t xml:space="preserve"> the keys of a 1-octave (8 note) </w:t>
      </w:r>
      <w:r w:rsidR="006307FC" w:rsidRPr="000E1034">
        <w:rPr>
          <w:b/>
        </w:rPr>
        <w:t>A major</w:t>
      </w:r>
      <w:r w:rsidR="006307FC">
        <w:t xml:space="preserve"> scale.</w:t>
      </w:r>
    </w:p>
    <w:p w14:paraId="58CE3596" w14:textId="4B63DE1F" w:rsidR="005D554E" w:rsidRDefault="005D554E" w:rsidP="006307FC">
      <w:pPr>
        <w:ind w:left="720" w:hanging="7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4E4365" wp14:editId="2F29A651">
            <wp:simplePos x="0" y="0"/>
            <wp:positionH relativeFrom="column">
              <wp:posOffset>421005</wp:posOffset>
            </wp:positionH>
            <wp:positionV relativeFrom="paragraph">
              <wp:posOffset>106045</wp:posOffset>
            </wp:positionV>
            <wp:extent cx="3472815" cy="4705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8302" w14:textId="477CEC06" w:rsidR="005D554E" w:rsidRDefault="005D554E" w:rsidP="006307FC">
      <w:pPr>
        <w:ind w:left="720" w:hanging="720"/>
      </w:pPr>
    </w:p>
    <w:p w14:paraId="0526D6D8" w14:textId="6F272283" w:rsidR="006307FC" w:rsidRDefault="006307FC" w:rsidP="006307FC"/>
    <w:p w14:paraId="61548D55" w14:textId="29663789" w:rsidR="00641026" w:rsidRDefault="006D0AB6" w:rsidP="00131339">
      <w:r>
        <w:t>15</w:t>
      </w:r>
      <w:r w:rsidR="00641026">
        <w:t>.</w:t>
      </w:r>
      <w:r w:rsidR="00641026">
        <w:tab/>
        <w:t xml:space="preserve">Why bother with </w:t>
      </w:r>
      <w:r w:rsidR="00725E46">
        <w:t>different kinds of keys</w:t>
      </w:r>
      <w:r w:rsidR="00641026">
        <w:t xml:space="preserve">?  Why not make them all </w:t>
      </w:r>
      <w:r w:rsidR="00725E46">
        <w:t>the same color and size?</w:t>
      </w:r>
    </w:p>
    <w:p w14:paraId="535CB695" w14:textId="3AB672A2" w:rsidR="00424066" w:rsidRPr="00424066" w:rsidRDefault="00490E87">
      <w:pPr>
        <w:rPr>
          <w:b/>
          <w:u w:val="single"/>
        </w:rPr>
      </w:pPr>
      <w:r>
        <w:rPr>
          <w:b/>
          <w:u w:val="single"/>
        </w:rPr>
        <w:lastRenderedPageBreak/>
        <w:t xml:space="preserve">Playing major </w:t>
      </w:r>
      <w:proofErr w:type="gramStart"/>
      <w:r>
        <w:rPr>
          <w:b/>
          <w:u w:val="single"/>
        </w:rPr>
        <w:t>keys  on</w:t>
      </w:r>
      <w:proofErr w:type="gramEnd"/>
      <w:r>
        <w:rPr>
          <w:b/>
          <w:u w:val="single"/>
        </w:rPr>
        <w:t xml:space="preserve"> </w:t>
      </w:r>
      <w:r w:rsidR="00424066" w:rsidRPr="00424066">
        <w:rPr>
          <w:b/>
          <w:u w:val="single"/>
        </w:rPr>
        <w:t>String Instruments</w:t>
      </w:r>
      <w:r w:rsidR="00424066">
        <w:rPr>
          <w:b/>
          <w:u w:val="single"/>
        </w:rPr>
        <w:t>:</w:t>
      </w:r>
    </w:p>
    <w:p w14:paraId="26D549A6" w14:textId="02368BC1" w:rsidR="00D86F97" w:rsidRDefault="00D86F97"/>
    <w:p w14:paraId="12DBC129" w14:textId="77777777" w:rsidR="007862A2" w:rsidRDefault="007862A2"/>
    <w:p w14:paraId="138E07CE" w14:textId="4202996C" w:rsidR="000E1034" w:rsidRDefault="006D0AB6" w:rsidP="007862A2">
      <w:pPr>
        <w:ind w:left="720" w:hanging="720"/>
      </w:pPr>
      <w:r>
        <w:t>16</w:t>
      </w:r>
      <w:r w:rsidR="007862A2">
        <w:t>.</w:t>
      </w:r>
      <w:r w:rsidR="007862A2">
        <w:tab/>
        <w:t>The diagram below shows a</w:t>
      </w:r>
      <w:r w:rsidR="000E1034">
        <w:t>n idealized</w:t>
      </w:r>
      <w:r w:rsidR="007862A2">
        <w:t xml:space="preserve"> string instrument with </w:t>
      </w:r>
      <w:r w:rsidR="00996F70">
        <w:t>frets</w:t>
      </w:r>
      <w:r w:rsidR="007862A2">
        <w:t xml:space="preserve">.  The </w:t>
      </w:r>
      <w:r w:rsidR="00424066">
        <w:t>bold line down the middle represents the string.</w:t>
      </w:r>
    </w:p>
    <w:p w14:paraId="4ACE2F5E" w14:textId="77777777" w:rsidR="000E1034" w:rsidRDefault="000E1034" w:rsidP="000E1034">
      <w:pPr>
        <w:ind w:left="720"/>
      </w:pPr>
      <w:r>
        <w:t>a.  Label the locations of the nut and the bridge.</w:t>
      </w:r>
    </w:p>
    <w:p w14:paraId="62FC1891" w14:textId="1CF042F2" w:rsidR="00424066" w:rsidRDefault="00424066" w:rsidP="000E1034">
      <w:pPr>
        <w:ind w:left="720"/>
      </w:pPr>
      <w:r>
        <w:t xml:space="preserve">b.  </w:t>
      </w:r>
      <w:r w:rsidR="00131339">
        <w:t>What is the</w:t>
      </w:r>
      <w:r>
        <w:t xml:space="preserve"> pattern of whole and half steps for a major scale?</w:t>
      </w:r>
    </w:p>
    <w:p w14:paraId="7C475055" w14:textId="77777777" w:rsidR="00424066" w:rsidRDefault="00424066" w:rsidP="000E1034">
      <w:pPr>
        <w:ind w:left="720"/>
      </w:pPr>
    </w:p>
    <w:p w14:paraId="56E1CF07" w14:textId="0BEC2574" w:rsidR="007F6540" w:rsidRDefault="00424066" w:rsidP="000E1034">
      <w:pPr>
        <w:ind w:left="720"/>
      </w:pPr>
      <w:r>
        <w:t>c</w:t>
      </w:r>
      <w:r w:rsidR="000E1034">
        <w:t xml:space="preserve">.  </w:t>
      </w:r>
      <w:r w:rsidR="00725E46">
        <w:t>Suppose you want to</w:t>
      </w:r>
      <w:r w:rsidR="007862A2">
        <w:t xml:space="preserve"> play a 1-octave (8 note) </w:t>
      </w:r>
      <w:r w:rsidR="007862A2" w:rsidRPr="006D0AB6">
        <w:t>major</w:t>
      </w:r>
      <w:r w:rsidR="000E1034">
        <w:t xml:space="preserve"> </w:t>
      </w:r>
      <w:r w:rsidR="00996F70">
        <w:t>key</w:t>
      </w:r>
      <w:r w:rsidR="00725E46">
        <w:t xml:space="preserve"> </w:t>
      </w:r>
      <w:r w:rsidR="000E1034">
        <w:t>scale</w:t>
      </w:r>
      <w:r w:rsidR="00725E46">
        <w:t>, starting with the open string, below.  For each note in the scale, darken the fret that represents the end of the vibrating portion of the string.</w:t>
      </w:r>
    </w:p>
    <w:p w14:paraId="7D659B98" w14:textId="31CBD22B" w:rsidR="00725E46" w:rsidRDefault="00725E46" w:rsidP="000E1034">
      <w:pPr>
        <w:ind w:left="720"/>
      </w:pPr>
      <w:r>
        <w:t>d.  In order to play this scale, where do you press on the string with your fingers?</w:t>
      </w:r>
    </w:p>
    <w:p w14:paraId="2FD02D04" w14:textId="034071A0" w:rsidR="00D86F97" w:rsidRDefault="00D86F97"/>
    <w:p w14:paraId="5A53B308" w14:textId="77777777" w:rsidR="00131339" w:rsidRDefault="00131339"/>
    <w:p w14:paraId="605BB463" w14:textId="77777777" w:rsidR="00D86F97" w:rsidRDefault="007862A2">
      <w:r>
        <w:rPr>
          <w:noProof/>
        </w:rPr>
        <w:drawing>
          <wp:anchor distT="0" distB="0" distL="114300" distR="114300" simplePos="0" relativeHeight="251668480" behindDoc="0" locked="0" layoutInCell="1" allowOverlap="1" wp14:anchorId="4A00B20F" wp14:editId="17BBC71D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342C" w14:textId="77777777" w:rsidR="007F6540" w:rsidRDefault="007F6540"/>
    <w:p w14:paraId="3CF25FA4" w14:textId="77777777" w:rsidR="007F6540" w:rsidRDefault="007F6540"/>
    <w:p w14:paraId="394BE062" w14:textId="77777777" w:rsidR="003E2101" w:rsidRDefault="003E2101" w:rsidP="00E24F09"/>
    <w:p w14:paraId="2EEBE638" w14:textId="77777777" w:rsidR="00424066" w:rsidRDefault="00424066" w:rsidP="00E24F09"/>
    <w:p w14:paraId="2AEBCB49" w14:textId="4D68A8BA" w:rsidR="007862A2" w:rsidRDefault="006D0AB6" w:rsidP="00E24F09">
      <w:r>
        <w:t>17</w:t>
      </w:r>
      <w:r w:rsidR="007862A2">
        <w:t>.</w:t>
      </w:r>
      <w:r w:rsidR="007862A2">
        <w:tab/>
      </w:r>
      <w:r w:rsidR="00725E46">
        <w:t>Show a different combination of frets that will produce</w:t>
      </w:r>
      <w:r w:rsidR="007862A2">
        <w:t xml:space="preserve"> a 1-octave (8 note) </w:t>
      </w:r>
      <w:r w:rsidR="007862A2" w:rsidRPr="006D0AB6">
        <w:t>major</w:t>
      </w:r>
      <w:r w:rsidR="007862A2">
        <w:t xml:space="preserve"> </w:t>
      </w:r>
      <w:r w:rsidR="00996F70">
        <w:t xml:space="preserve">key </w:t>
      </w:r>
      <w:r w:rsidR="007862A2">
        <w:t xml:space="preserve">scale by darkening the appropriate </w:t>
      </w:r>
      <w:r w:rsidR="00996F70">
        <w:t>frets</w:t>
      </w:r>
      <w:r w:rsidR="007862A2">
        <w:t>.</w:t>
      </w:r>
    </w:p>
    <w:p w14:paraId="32E27A4D" w14:textId="77777777" w:rsidR="007862A2" w:rsidRDefault="007862A2" w:rsidP="007862A2"/>
    <w:p w14:paraId="357A9A17" w14:textId="77777777" w:rsidR="007862A2" w:rsidRDefault="007862A2" w:rsidP="007862A2">
      <w:r>
        <w:rPr>
          <w:noProof/>
        </w:rPr>
        <w:drawing>
          <wp:anchor distT="0" distB="0" distL="114300" distR="114300" simplePos="0" relativeHeight="251670528" behindDoc="0" locked="0" layoutInCell="1" allowOverlap="1" wp14:anchorId="19D258F6" wp14:editId="35AB9C66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2E16" w14:textId="77777777" w:rsidR="007862A2" w:rsidRDefault="007862A2" w:rsidP="007862A2"/>
    <w:p w14:paraId="3FD2D1A4" w14:textId="77777777" w:rsidR="007862A2" w:rsidRDefault="007862A2" w:rsidP="007862A2"/>
    <w:p w14:paraId="48D19910" w14:textId="77777777" w:rsidR="007862A2" w:rsidRDefault="007862A2" w:rsidP="007862A2"/>
    <w:p w14:paraId="2BE9E5A9" w14:textId="77777777" w:rsidR="007862A2" w:rsidRDefault="007862A2" w:rsidP="007862A2"/>
    <w:p w14:paraId="471C5EFC" w14:textId="77777777" w:rsidR="007862A2" w:rsidRDefault="007862A2" w:rsidP="007862A2">
      <w:pPr>
        <w:pBdr>
          <w:bottom w:val="single" w:sz="12" w:space="1" w:color="auto"/>
        </w:pBdr>
      </w:pPr>
    </w:p>
    <w:p w14:paraId="2674B42D" w14:textId="77777777" w:rsidR="00BA712A" w:rsidRDefault="00BA712A" w:rsidP="003E2101"/>
    <w:p w14:paraId="6630F8E3" w14:textId="4B7411D5" w:rsidR="00774168" w:rsidRPr="00774168" w:rsidRDefault="00774168" w:rsidP="003E2101">
      <w:pPr>
        <w:rPr>
          <w:b/>
          <w:u w:val="single"/>
        </w:rPr>
      </w:pPr>
      <w:r w:rsidRPr="00774168">
        <w:rPr>
          <w:b/>
          <w:u w:val="single"/>
        </w:rPr>
        <w:t>Practice Questions:</w:t>
      </w:r>
    </w:p>
    <w:p w14:paraId="7FC914CC" w14:textId="77777777" w:rsidR="00BA712A" w:rsidRDefault="00774168" w:rsidP="003E2101">
      <w:r>
        <w:t>1</w:t>
      </w:r>
      <w:r w:rsidR="00BA712A">
        <w:t>.</w:t>
      </w:r>
      <w:r w:rsidR="00BA712A">
        <w:tab/>
        <w:t xml:space="preserve">How many </w:t>
      </w:r>
      <w:r w:rsidR="00996F70">
        <w:t>notes are played in a 1-octave scale</w:t>
      </w:r>
      <w:r w:rsidR="00BA712A">
        <w:t>?</w:t>
      </w:r>
    </w:p>
    <w:p w14:paraId="602FCB5F" w14:textId="5DF02E0F" w:rsidR="00C7784B" w:rsidRDefault="00774168" w:rsidP="003E2101">
      <w:r>
        <w:t>2</w:t>
      </w:r>
      <w:r w:rsidR="00C7784B">
        <w:t>.</w:t>
      </w:r>
      <w:r w:rsidR="00C7784B">
        <w:tab/>
        <w:t xml:space="preserve">How many half steps </w:t>
      </w:r>
      <w:r w:rsidR="00131339">
        <w:t>separate two notes that are an octave apart?</w:t>
      </w:r>
    </w:p>
    <w:p w14:paraId="2499DFB1" w14:textId="77777777" w:rsidR="00C7784B" w:rsidRDefault="00774168" w:rsidP="003E2101">
      <w:r>
        <w:t>3</w:t>
      </w:r>
      <w:r w:rsidR="00C7784B">
        <w:t>.</w:t>
      </w:r>
      <w:r w:rsidR="00C7784B">
        <w:tab/>
        <w:t xml:space="preserve">What major key can be played </w:t>
      </w:r>
      <w:r w:rsidR="00B8298E">
        <w:t xml:space="preserve">on a piano </w:t>
      </w:r>
      <w:r w:rsidR="00C7784B">
        <w:t>without using any black keys?</w:t>
      </w:r>
    </w:p>
    <w:p w14:paraId="41B6CC19" w14:textId="6596B3F7" w:rsidR="00C7784B" w:rsidRDefault="006D0AB6" w:rsidP="00C7784B">
      <w:r>
        <w:t>4</w:t>
      </w:r>
      <w:r w:rsidR="00C7784B">
        <w:t>.</w:t>
      </w:r>
      <w:r w:rsidR="00C7784B">
        <w:tab/>
        <w:t xml:space="preserve">Darken the keys of a 1-octave </w:t>
      </w:r>
      <w:r>
        <w:t>B</w:t>
      </w:r>
      <w:r w:rsidR="00C7784B">
        <w:t>-major scale.</w:t>
      </w:r>
    </w:p>
    <w:p w14:paraId="1CC0A26B" w14:textId="77777777" w:rsidR="00C7784B" w:rsidRDefault="00C7784B" w:rsidP="003E2101">
      <w:r>
        <w:rPr>
          <w:noProof/>
        </w:rPr>
        <w:drawing>
          <wp:anchor distT="0" distB="0" distL="114300" distR="114300" simplePos="0" relativeHeight="251682816" behindDoc="0" locked="0" layoutInCell="1" allowOverlap="1" wp14:anchorId="30BA7B8E" wp14:editId="38C12A96">
            <wp:simplePos x="0" y="0"/>
            <wp:positionH relativeFrom="column">
              <wp:posOffset>777875</wp:posOffset>
            </wp:positionH>
            <wp:positionV relativeFrom="paragraph">
              <wp:posOffset>165735</wp:posOffset>
            </wp:positionV>
            <wp:extent cx="3853815" cy="727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935A" w14:textId="77777777" w:rsidR="00C7784B" w:rsidRDefault="00C7784B" w:rsidP="003E2101"/>
    <w:p w14:paraId="60D8AB2D" w14:textId="77777777" w:rsidR="00C7784B" w:rsidRDefault="00C7784B" w:rsidP="003E2101"/>
    <w:p w14:paraId="732BC220" w14:textId="77777777" w:rsidR="00C7784B" w:rsidRDefault="00C7784B" w:rsidP="003E2101"/>
    <w:p w14:paraId="02945EAD" w14:textId="77777777" w:rsidR="00C7784B" w:rsidRDefault="00C7784B" w:rsidP="003E2101"/>
    <w:p w14:paraId="1100D2B1" w14:textId="77777777" w:rsidR="00C7784B" w:rsidRDefault="00C7784B" w:rsidP="003E2101"/>
    <w:p w14:paraId="679F7A7C" w14:textId="5594FCD8" w:rsidR="00C7784B" w:rsidRDefault="00C7784B" w:rsidP="00C7784B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B3BED" wp14:editId="6A76C78A">
                <wp:simplePos x="0" y="0"/>
                <wp:positionH relativeFrom="column">
                  <wp:posOffset>1947845</wp:posOffset>
                </wp:positionH>
                <wp:positionV relativeFrom="paragraph">
                  <wp:posOffset>516878</wp:posOffset>
                </wp:positionV>
                <wp:extent cx="146649" cy="163902"/>
                <wp:effectExtent l="0" t="0" r="2540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639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0DACB" id="Oval 13" o:spid="_x0000_s1026" style="position:absolute;margin-left:153.35pt;margin-top:40.7pt;width:11.55pt;height:1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" filled="f" strokecolor="#243f60 [1604]" strokeweight="2pt"/>
            </w:pict>
          </mc:Fallback>
        </mc:AlternateContent>
      </w:r>
      <w:r w:rsidR="006D0AB6">
        <w:t>5</w:t>
      </w:r>
      <w:r>
        <w:t>.</w:t>
      </w:r>
      <w:r>
        <w:tab/>
        <w:t xml:space="preserve">Darken the positions where you would hold down the string to play a 1-octave major scale, starting at the circled </w:t>
      </w:r>
      <w:r w:rsidR="00B8298E">
        <w:t>fret</w:t>
      </w:r>
      <w:r>
        <w:t>.</w:t>
      </w:r>
    </w:p>
    <w:p w14:paraId="6C2AE200" w14:textId="77777777" w:rsidR="00C7784B" w:rsidRDefault="00C7784B" w:rsidP="00C7784B">
      <w:pPr>
        <w:ind w:left="720" w:hanging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D1EE2B" wp14:editId="35AADD2F">
            <wp:simplePos x="0" y="0"/>
            <wp:positionH relativeFrom="column">
              <wp:posOffset>314960</wp:posOffset>
            </wp:positionH>
            <wp:positionV relativeFrom="paragraph">
              <wp:posOffset>74930</wp:posOffset>
            </wp:positionV>
            <wp:extent cx="5886450" cy="400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84B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46C2B"/>
    <w:multiLevelType w:val="hybridMultilevel"/>
    <w:tmpl w:val="040A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5755"/>
    <w:multiLevelType w:val="hybridMultilevel"/>
    <w:tmpl w:val="4F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D2989"/>
    <w:multiLevelType w:val="hybridMultilevel"/>
    <w:tmpl w:val="09684DC6"/>
    <w:lvl w:ilvl="0" w:tplc="424E0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540"/>
    <w:rsid w:val="00012A37"/>
    <w:rsid w:val="00044468"/>
    <w:rsid w:val="000C2D22"/>
    <w:rsid w:val="000E1034"/>
    <w:rsid w:val="0011502B"/>
    <w:rsid w:val="001268CE"/>
    <w:rsid w:val="00131339"/>
    <w:rsid w:val="0016757A"/>
    <w:rsid w:val="001B0414"/>
    <w:rsid w:val="001F6104"/>
    <w:rsid w:val="00285F36"/>
    <w:rsid w:val="002D68F7"/>
    <w:rsid w:val="00325BCA"/>
    <w:rsid w:val="003E0E4E"/>
    <w:rsid w:val="003E2101"/>
    <w:rsid w:val="00424066"/>
    <w:rsid w:val="004865EE"/>
    <w:rsid w:val="00490E87"/>
    <w:rsid w:val="004A3301"/>
    <w:rsid w:val="005013F2"/>
    <w:rsid w:val="005014EA"/>
    <w:rsid w:val="00521508"/>
    <w:rsid w:val="0058654C"/>
    <w:rsid w:val="005B03F8"/>
    <w:rsid w:val="005D554E"/>
    <w:rsid w:val="006307FC"/>
    <w:rsid w:val="0063096B"/>
    <w:rsid w:val="00641026"/>
    <w:rsid w:val="006D0AB6"/>
    <w:rsid w:val="00725E46"/>
    <w:rsid w:val="00760049"/>
    <w:rsid w:val="00774168"/>
    <w:rsid w:val="007862A2"/>
    <w:rsid w:val="00791153"/>
    <w:rsid w:val="007C574A"/>
    <w:rsid w:val="007F27A5"/>
    <w:rsid w:val="007F6540"/>
    <w:rsid w:val="00826AA5"/>
    <w:rsid w:val="0084643E"/>
    <w:rsid w:val="008822FD"/>
    <w:rsid w:val="008D25E4"/>
    <w:rsid w:val="008E0877"/>
    <w:rsid w:val="009758B2"/>
    <w:rsid w:val="00996F70"/>
    <w:rsid w:val="00A740B2"/>
    <w:rsid w:val="00AB07D5"/>
    <w:rsid w:val="00B35368"/>
    <w:rsid w:val="00B47A2D"/>
    <w:rsid w:val="00B703CC"/>
    <w:rsid w:val="00B7120C"/>
    <w:rsid w:val="00B8298E"/>
    <w:rsid w:val="00BA712A"/>
    <w:rsid w:val="00BE6EE6"/>
    <w:rsid w:val="00C723A9"/>
    <w:rsid w:val="00C7784B"/>
    <w:rsid w:val="00CD73E3"/>
    <w:rsid w:val="00CE16A5"/>
    <w:rsid w:val="00D23002"/>
    <w:rsid w:val="00D86F97"/>
    <w:rsid w:val="00DF1456"/>
    <w:rsid w:val="00E1465A"/>
    <w:rsid w:val="00E24F09"/>
    <w:rsid w:val="00F1714A"/>
    <w:rsid w:val="00F224A6"/>
    <w:rsid w:val="00F6451A"/>
    <w:rsid w:val="00F779CB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F612"/>
  <w15:docId w15:val="{FC46CD0B-9343-479C-B263-22C0956E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3358-674A-4FFE-8E8B-5FE037C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7</cp:revision>
  <cp:lastPrinted>2015-03-06T17:41:00Z</cp:lastPrinted>
  <dcterms:created xsi:type="dcterms:W3CDTF">2019-05-08T16:47:00Z</dcterms:created>
  <dcterms:modified xsi:type="dcterms:W3CDTF">2019-05-10T14:35:00Z</dcterms:modified>
</cp:coreProperties>
</file>